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F6" w:rsidRPr="00B236F6" w:rsidRDefault="00B236F6" w:rsidP="00B236F6">
      <w:pPr>
        <w:spacing w:after="0" w:line="36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eastAsia="ru-RU"/>
        </w:rPr>
      </w:pPr>
      <w:r w:rsidRPr="00B236F6">
        <w:rPr>
          <w:rFonts w:ascii="Verdana" w:eastAsia="Times New Roman" w:hAnsi="Verdana" w:cs="Calibri"/>
          <w:color w:val="000000"/>
          <w:sz w:val="20"/>
          <w:szCs w:val="20"/>
          <w:lang w:eastAsia="ru-RU"/>
        </w:rPr>
        <w:tab/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3544"/>
        <w:gridCol w:w="1417"/>
        <w:gridCol w:w="3260"/>
        <w:gridCol w:w="1843"/>
      </w:tblGrid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 по дипл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нные о повышении квалификации (профессиональной переподгото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жработы общий / педагогический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  <w:p w:rsidR="00303628" w:rsidRPr="00303628" w:rsidRDefault="00153FA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931ECE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5" w:rsidRPr="00833307" w:rsidRDefault="00095F07" w:rsidP="0083330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095F07" w:rsidRDefault="00095F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ГОС ДО: содержание, технологии введения»</w:t>
            </w:r>
          </w:p>
          <w:p w:rsidR="00095F07" w:rsidRDefault="00095F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;</w:t>
            </w:r>
          </w:p>
          <w:p w:rsidR="00095F07" w:rsidRDefault="00095F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 государственными и муниципальными закупками (Федеральные законы № 44-ФЗ от 05.04.2014 и № 140-ФЗ от 04.06.2014)»</w:t>
            </w:r>
          </w:p>
          <w:p w:rsidR="00095F07" w:rsidRDefault="00095F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  <w:p w:rsidR="00095F07" w:rsidRPr="00303628" w:rsidRDefault="00095F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лет/4 </w:t>
            </w:r>
            <w:r w:rsidR="00303628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ькова</w:t>
            </w:r>
            <w:proofErr w:type="spellEnd"/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 w:rsidP="00303628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303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сшее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рижер-хормейстер академического х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65" w:rsidRPr="00833307" w:rsidRDefault="004E6565" w:rsidP="008333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</w:t>
            </w:r>
          </w:p>
          <w:p w:rsidR="004E6565" w:rsidRDefault="004E6565" w:rsidP="004E6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ы профессиональной компетентности музыкальных руководителей ДОУ»</w:t>
            </w:r>
          </w:p>
          <w:p w:rsidR="00303628" w:rsidRPr="00303628" w:rsidRDefault="004E6565" w:rsidP="004E6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лет/32 </w:t>
            </w:r>
            <w:r w:rsidR="004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4E6565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65" w:rsidRPr="00303628" w:rsidRDefault="004E6565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чева</w:t>
            </w:r>
          </w:p>
          <w:p w:rsidR="004E6565" w:rsidRPr="00303628" w:rsidRDefault="004E6565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Олег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65" w:rsidRPr="00303628" w:rsidRDefault="004E6565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по физической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65" w:rsidRPr="00C57D12" w:rsidRDefault="004E6565" w:rsidP="006027A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  <w:p w:rsidR="004E6565" w:rsidRPr="00303628" w:rsidRDefault="00FA07B0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тель физической культуры. Тр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65" w:rsidRPr="00303628" w:rsidRDefault="004E6565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65" w:rsidRPr="00303628" w:rsidRDefault="004E6565" w:rsidP="0060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65" w:rsidRPr="00303628" w:rsidRDefault="00471326" w:rsidP="006027AA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года/24 </w:t>
            </w:r>
            <w:r w:rsidR="004E6565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ыче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0" w:rsidRPr="00C57D12" w:rsidRDefault="00FA07B0" w:rsidP="00FA07B0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  <w:p w:rsidR="00FA07B0" w:rsidRDefault="00FA07B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:rsidR="00153FA5" w:rsidRPr="00153FA5" w:rsidRDefault="00FA07B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одготовки: Педагогическое образование (профиль Дошкольное обра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931ECE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833307" w:rsidRDefault="008333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833307" w:rsidRDefault="008333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ГОС ДО: использование международного опыта в разработке и реализации программ дошкольного образования»</w:t>
            </w:r>
          </w:p>
          <w:p w:rsidR="00833307" w:rsidRDefault="008333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часов</w:t>
            </w:r>
          </w:p>
          <w:p w:rsidR="00833307" w:rsidRPr="00833307" w:rsidRDefault="008333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  <w:p w:rsidR="00833307" w:rsidRDefault="008333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здание предметно-развивающего пространства в дошкольной образовательной организации для обеспечения всестороннего развития личности ребенка в условиях введения ФГОС ДО»</w:t>
            </w:r>
          </w:p>
          <w:p w:rsidR="00833307" w:rsidRPr="00303628" w:rsidRDefault="008333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ода/4</w:t>
            </w:r>
            <w:r w:rsidR="00303628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рина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153FA5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303628" w:rsidRPr="00153F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сшее</w:t>
            </w:r>
          </w:p>
          <w:p w:rsidR="00153FA5" w:rsidRPr="00153FA5" w:rsidRDefault="00153FA5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833307" w:rsidRDefault="00153FA5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 г.</w:t>
            </w:r>
          </w:p>
          <w:p w:rsidR="00153FA5" w:rsidRDefault="00153FA5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Теория и практика дошкольного образования в современных условиях»</w:t>
            </w:r>
          </w:p>
          <w:p w:rsidR="00095F07" w:rsidRDefault="00095F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  <w:p w:rsidR="00095F07" w:rsidRPr="00833307" w:rsidRDefault="00095F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095F07" w:rsidRDefault="00095F07" w:rsidP="00095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 государственными и муниципальными закупками (Федеральные законы № 44-ФЗ от 05.04.2014 и № 140-ФЗ от 04.06.2014)»</w:t>
            </w:r>
          </w:p>
          <w:p w:rsidR="00153FA5" w:rsidRDefault="00095F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  <w:p w:rsidR="00BF3BCC" w:rsidRPr="00833307" w:rsidRDefault="00BF3BCC" w:rsidP="00BF3B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BF3BCC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 проблемного обучения в дошкольной образовательной организации»</w:t>
            </w:r>
          </w:p>
          <w:p w:rsidR="00BF3BCC" w:rsidRPr="00303628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3 года/23 </w:t>
            </w:r>
            <w:r w:rsidR="00303628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хайло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E74BC0" w:rsidRDefault="003F3DB4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="00303628"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03628"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ое</w:t>
            </w:r>
          </w:p>
          <w:p w:rsidR="00E74BC0" w:rsidRPr="00303628" w:rsidRDefault="00E74BC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  <w:r w:rsidR="00E94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931ECE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833307" w:rsidRDefault="00E94A83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="000D05FD"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0D05FD" w:rsidRDefault="000D05FD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здание предметно-развивающего пространства в ДОУ для эффективной реализации основной образовательной программы в условиях ФГТ»</w:t>
            </w:r>
          </w:p>
          <w:p w:rsidR="000D05FD" w:rsidRPr="00303628" w:rsidRDefault="000D05FD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E6565" w:rsidP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7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03628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7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34A8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но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86" w:rsidRPr="000D4907" w:rsidRDefault="00334A86" w:rsidP="00334A86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0D4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сшее</w:t>
            </w:r>
          </w:p>
          <w:p w:rsidR="000D4907" w:rsidRPr="00303628" w:rsidRDefault="00E5480A" w:rsidP="00334A8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833307" w:rsidRDefault="008333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833307" w:rsidRDefault="008333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ные положения ФГОС ДО и требования к его реализации в дошкольной образовательной организации»</w:t>
            </w:r>
          </w:p>
          <w:p w:rsidR="00833307" w:rsidRPr="00303628" w:rsidRDefault="00833307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71326" w:rsidP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  <w:r w:rsidR="00FA0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леева</w:t>
            </w:r>
            <w:proofErr w:type="spellEnd"/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0D4907" w:rsidRDefault="000D4907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303628" w:rsidRPr="000D4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сшее</w:t>
            </w:r>
          </w:p>
          <w:p w:rsidR="000D4907" w:rsidRPr="00303628" w:rsidRDefault="000D4907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931ECE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833307" w:rsidRDefault="000D072C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 г.</w:t>
            </w:r>
          </w:p>
          <w:p w:rsidR="000D072C" w:rsidRDefault="000D072C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к школе детей, посещающих и не посещающих дошкольные образовательные учреждения»</w:t>
            </w:r>
          </w:p>
          <w:p w:rsidR="000D072C" w:rsidRDefault="000D072C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  <w:p w:rsidR="003D182E" w:rsidRPr="00833307" w:rsidRDefault="003D182E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  <w:p w:rsidR="003D182E" w:rsidRDefault="003D182E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и ТРИЗ и РТВ: развитие интеллектуальных способностей дошкольников»</w:t>
            </w:r>
          </w:p>
          <w:p w:rsidR="003D182E" w:rsidRDefault="003D182E" w:rsidP="0015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  <w:p w:rsidR="00833307" w:rsidRPr="00833307" w:rsidRDefault="008333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833307" w:rsidRDefault="00833307" w:rsidP="00833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сновные положения ФГОС ДО и требования к его реализации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школьной образовательной организации»</w:t>
            </w:r>
          </w:p>
          <w:p w:rsidR="00833307" w:rsidRPr="00303628" w:rsidRDefault="00833307" w:rsidP="00833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 лет/7 </w:t>
            </w:r>
            <w:r w:rsidR="00303628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расо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вира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86" w:rsidRPr="00E74BC0" w:rsidRDefault="003F3DB4" w:rsidP="00172486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="00172486"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72486" w:rsidRPr="00E74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ое</w:t>
            </w:r>
          </w:p>
          <w:p w:rsidR="00303628" w:rsidRPr="00303628" w:rsidRDefault="00172486" w:rsidP="0017248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  <w:r w:rsidR="00E94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931ECE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C" w:rsidRPr="00833307" w:rsidRDefault="00BF3BCC" w:rsidP="00BF3B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BF3BCC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ные положения ФГОС ДО и требования к его реализации в дошкольной образовательной организации»</w:t>
            </w:r>
          </w:p>
          <w:p w:rsidR="00303628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часов;</w:t>
            </w:r>
          </w:p>
          <w:p w:rsidR="00BF3BCC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речи детей дошкольного возраста»</w:t>
            </w:r>
          </w:p>
          <w:p w:rsidR="00BF3BCC" w:rsidRPr="00303628" w:rsidRDefault="00BF3BCC" w:rsidP="00BF3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лет/5 лет</w:t>
            </w:r>
          </w:p>
        </w:tc>
      </w:tr>
      <w:tr w:rsidR="00303628" w:rsidRPr="00B236F6" w:rsidTr="00931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а</w:t>
            </w:r>
          </w:p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172486" w:rsidRDefault="00172486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303628" w:rsidRPr="00172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сшее</w:t>
            </w:r>
          </w:p>
          <w:p w:rsidR="00172486" w:rsidRPr="00303628" w:rsidRDefault="0017248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, воспитатель, методист по дошкольно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8" w:rsidRPr="00303628" w:rsidRDefault="0030362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6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7" w:rsidRPr="00833307" w:rsidRDefault="00833307" w:rsidP="008333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833307" w:rsidRDefault="00833307" w:rsidP="00833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ные положения ФГОС ДО и требования к его реализации в дошкольной образовательной организации»</w:t>
            </w:r>
          </w:p>
          <w:p w:rsidR="00833307" w:rsidRPr="00303628" w:rsidRDefault="00833307" w:rsidP="008333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8" w:rsidRPr="00303628" w:rsidRDefault="0047132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 лет/29 </w:t>
            </w:r>
            <w:r w:rsidR="00303628" w:rsidRPr="0030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</w:tr>
    </w:tbl>
    <w:p w:rsidR="00B236F6" w:rsidRPr="00B236F6" w:rsidRDefault="00B236F6" w:rsidP="00B236F6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236F6">
        <w:rPr>
          <w:rFonts w:ascii="Verdana" w:eastAsia="Times New Roman" w:hAnsi="Verdana" w:cs="Calibri"/>
          <w:color w:val="000000"/>
          <w:sz w:val="20"/>
          <w:szCs w:val="20"/>
          <w:lang w:eastAsia="ru-RU"/>
        </w:rPr>
        <w:tab/>
      </w:r>
      <w:r w:rsidRPr="00B236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96F27" w:rsidRDefault="003F3DB4"/>
    <w:sectPr w:rsidR="00296F27" w:rsidSect="00172486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6097"/>
    <w:multiLevelType w:val="hybridMultilevel"/>
    <w:tmpl w:val="7DE2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019F6"/>
    <w:multiLevelType w:val="hybridMultilevel"/>
    <w:tmpl w:val="965E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F2EC6"/>
    <w:multiLevelType w:val="hybridMultilevel"/>
    <w:tmpl w:val="300A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612"/>
    <w:rsid w:val="00095F07"/>
    <w:rsid w:val="000D05FD"/>
    <w:rsid w:val="000D072C"/>
    <w:rsid w:val="000D4907"/>
    <w:rsid w:val="00115612"/>
    <w:rsid w:val="00153FA5"/>
    <w:rsid w:val="00172486"/>
    <w:rsid w:val="001C771F"/>
    <w:rsid w:val="002228F4"/>
    <w:rsid w:val="00303628"/>
    <w:rsid w:val="00334A86"/>
    <w:rsid w:val="003D182E"/>
    <w:rsid w:val="003F3DB4"/>
    <w:rsid w:val="00455C49"/>
    <w:rsid w:val="00471326"/>
    <w:rsid w:val="004933CA"/>
    <w:rsid w:val="004E6565"/>
    <w:rsid w:val="00562203"/>
    <w:rsid w:val="00833307"/>
    <w:rsid w:val="008D34F3"/>
    <w:rsid w:val="00931ECE"/>
    <w:rsid w:val="00B236F6"/>
    <w:rsid w:val="00B56149"/>
    <w:rsid w:val="00BF3BCC"/>
    <w:rsid w:val="00C57D12"/>
    <w:rsid w:val="00E5480A"/>
    <w:rsid w:val="00E7372A"/>
    <w:rsid w:val="00E74BC0"/>
    <w:rsid w:val="00E94A83"/>
    <w:rsid w:val="00F712E3"/>
    <w:rsid w:val="00FA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F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3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F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3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442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4CF9-50CC-4505-B824-6D78A124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3</cp:revision>
  <dcterms:created xsi:type="dcterms:W3CDTF">2014-03-19T09:03:00Z</dcterms:created>
  <dcterms:modified xsi:type="dcterms:W3CDTF">2015-10-28T08:27:00Z</dcterms:modified>
</cp:coreProperties>
</file>